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3091" w14:textId="77777777" w:rsidR="00AF72C7" w:rsidRDefault="00AF72C7" w:rsidP="00AF72C7">
      <w:pPr>
        <w:pStyle w:val="ListParagraph"/>
        <w:spacing w:after="0" w:line="240" w:lineRule="auto"/>
        <w:ind w:left="709"/>
        <w:contextualSpacing w:val="0"/>
        <w:rPr>
          <w:rFonts w:asciiTheme="minorHAnsi" w:hAnsiTheme="minorHAnsi"/>
          <w:b/>
          <w:sz w:val="24"/>
        </w:rPr>
      </w:pPr>
    </w:p>
    <w:p w14:paraId="2FC61453" w14:textId="736DD6B1" w:rsidR="00AF72C7" w:rsidRDefault="000A7856" w:rsidP="006379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xport Warranty Claim Form</w:t>
      </w:r>
    </w:p>
    <w:p w14:paraId="5D069256" w14:textId="77777777" w:rsidR="00AF72C7" w:rsidRDefault="00AF72C7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6028D371" w14:textId="77777777" w:rsidR="00AF72C7" w:rsidRDefault="00AF72C7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19448CF7" w14:textId="77777777" w:rsidR="00AF72C7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75E09D52" w14:textId="77777777" w:rsidR="00AF72C7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45003877" w14:textId="77777777" w:rsidR="00AF72C7" w:rsidRPr="00673DFA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  <w:r w:rsidRPr="00673DFA">
        <w:rPr>
          <w:rFonts w:asciiTheme="minorHAnsi" w:hAnsiTheme="minorHAnsi"/>
          <w:b/>
          <w:bCs/>
          <w:snapToGrid w:val="0"/>
        </w:rPr>
        <w:t>Core Values for all Team Members</w:t>
      </w:r>
    </w:p>
    <w:p w14:paraId="348319CD" w14:textId="77777777" w:rsidR="00AF72C7" w:rsidRPr="00673DFA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19D877FD" w14:textId="77777777" w:rsidR="00570F11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  <w:r w:rsidRPr="00673DFA">
        <w:rPr>
          <w:rFonts w:asciiTheme="minorHAnsi" w:hAnsiTheme="minorHAnsi"/>
          <w:b/>
          <w:bCs/>
          <w:snapToGrid w:val="0"/>
        </w:rPr>
        <w:t xml:space="preserve">Safety - We are committed to an incident-free workplace, every day, everywhere. </w:t>
      </w:r>
    </w:p>
    <w:p w14:paraId="660CE392" w14:textId="77777777" w:rsidR="00570F11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2481AEE2" w14:textId="6BF822C0" w:rsidR="00AF72C7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 xml:space="preserve">In </w:t>
      </w:r>
      <w:proofErr w:type="gramStart"/>
      <w:r>
        <w:rPr>
          <w:rFonts w:asciiTheme="minorHAnsi" w:hAnsiTheme="minorHAnsi"/>
          <w:b/>
          <w:bCs/>
          <w:snapToGrid w:val="0"/>
        </w:rPr>
        <w:t>addition</w:t>
      </w:r>
      <w:proofErr w:type="gramEnd"/>
      <w:r>
        <w:rPr>
          <w:rFonts w:asciiTheme="minorHAnsi" w:hAnsiTheme="minorHAnsi"/>
          <w:b/>
          <w:bCs/>
          <w:snapToGrid w:val="0"/>
        </w:rPr>
        <w:t xml:space="preserve"> we</w:t>
      </w:r>
      <w:r w:rsidR="00AF72C7" w:rsidRPr="00673DFA">
        <w:rPr>
          <w:rFonts w:asciiTheme="minorHAnsi" w:hAnsiTheme="minorHAnsi"/>
          <w:b/>
          <w:bCs/>
          <w:snapToGrid w:val="0"/>
        </w:rPr>
        <w:t xml:space="preserve"> continue to minimise the impact of our activities on the environment</w:t>
      </w:r>
    </w:p>
    <w:p w14:paraId="1E1ECCAD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1E9EC1A5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4B77A4A4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47F40F47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78FAFF9D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502D2EA8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7063D059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403CE70F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7B7906AF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6D02586A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0E06C9A1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3571E75A" w14:textId="77777777" w:rsidR="00336812" w:rsidRDefault="00336812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6DC53492" w14:textId="77777777" w:rsidR="00AF72C7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p w14:paraId="417EACD1" w14:textId="77777777" w:rsidR="000761CB" w:rsidRDefault="000761CB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bCs/>
          <w:snapToGrid w:val="0"/>
        </w:rPr>
      </w:pPr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1340"/>
        <w:gridCol w:w="715"/>
        <w:gridCol w:w="1420"/>
        <w:gridCol w:w="1340"/>
        <w:gridCol w:w="1520"/>
        <w:gridCol w:w="1500"/>
        <w:gridCol w:w="1340"/>
      </w:tblGrid>
      <w:tr w:rsidR="00570F11" w:rsidRPr="00336812" w14:paraId="333B7731" w14:textId="77777777" w:rsidTr="00F30959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02A" w14:textId="1F44CA71" w:rsidR="00570F11" w:rsidRPr="00336812" w:rsidRDefault="00570F11" w:rsidP="0033681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36812">
              <w:rPr>
                <w:rFonts w:eastAsia="Times New Roman"/>
                <w:color w:val="000000"/>
                <w:lang w:eastAsia="en-GB"/>
              </w:rPr>
              <w:t xml:space="preserve">Issue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45A" w14:textId="77777777" w:rsidR="00570F11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62E" w14:textId="01BC71EC" w:rsidR="00570F11" w:rsidRPr="00336812" w:rsidRDefault="000A7856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ob Statha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458" w14:textId="576DEF67" w:rsidR="00570F11" w:rsidRPr="00336812" w:rsidRDefault="000A7856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Gareth Etchell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172" w14:textId="1BC84A84" w:rsidR="00570F11" w:rsidRPr="00336812" w:rsidRDefault="000A7856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05/07/2023 – R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537" w14:textId="5BBCF8AE" w:rsidR="00570F11" w:rsidRPr="00336812" w:rsidRDefault="000A7856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Gareth Etchell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770" w14:textId="7409134B" w:rsidR="00570F11" w:rsidRPr="00336812" w:rsidRDefault="000A7856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05/07/2023</w:t>
            </w:r>
          </w:p>
        </w:tc>
      </w:tr>
      <w:tr w:rsidR="00570F11" w:rsidRPr="00336812" w14:paraId="5D283325" w14:textId="77777777" w:rsidTr="00F30959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3EC13" w14:textId="77777777" w:rsidR="00570F11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36812">
              <w:rPr>
                <w:rFonts w:eastAsia="Times New Roman"/>
                <w:b/>
                <w:bCs/>
                <w:color w:val="000000"/>
                <w:lang w:eastAsia="en-GB"/>
              </w:rPr>
              <w:t>REVISION</w:t>
            </w:r>
          </w:p>
          <w:p w14:paraId="0B5854D1" w14:textId="356A9645" w:rsidR="00637947" w:rsidRPr="00336812" w:rsidRDefault="000A7856" w:rsidP="006379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CEB6C5" w14:textId="77777777" w:rsidR="00570F11" w:rsidRPr="00336812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A8A60" w14:textId="19486170" w:rsidR="00570F11" w:rsidRPr="00336812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36812">
              <w:rPr>
                <w:rFonts w:eastAsia="Times New Roman"/>
                <w:b/>
                <w:bCs/>
                <w:color w:val="000000"/>
                <w:lang w:eastAsia="en-GB"/>
              </w:rPr>
              <w:t>PREPARED 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B6468" w14:textId="77777777" w:rsidR="00570F11" w:rsidRPr="00336812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36812">
              <w:rPr>
                <w:rFonts w:eastAsia="Times New Roman"/>
                <w:b/>
                <w:bCs/>
                <w:color w:val="000000"/>
                <w:lang w:eastAsia="en-GB"/>
              </w:rPr>
              <w:t>CHECKED 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7DA53" w14:textId="075912BF" w:rsidR="00570F11" w:rsidRPr="00336812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36812">
              <w:rPr>
                <w:rFonts w:eastAsia="Times New Roman"/>
                <w:b/>
                <w:bCs/>
                <w:color w:val="000000"/>
                <w:lang w:eastAsia="en-GB"/>
              </w:rPr>
              <w:t>QMS REVIEW</w:t>
            </w:r>
            <w:r w:rsidR="006E3262">
              <w:rPr>
                <w:rFonts w:eastAsia="Times New Roman"/>
                <w:b/>
                <w:bCs/>
                <w:color w:val="000000"/>
                <w:lang w:eastAsia="en-GB"/>
              </w:rPr>
              <w:t>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F7540" w14:textId="77777777" w:rsidR="00570F11" w:rsidRPr="00336812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36812">
              <w:rPr>
                <w:rFonts w:eastAsia="Times New Roman"/>
                <w:b/>
                <w:bCs/>
                <w:color w:val="000000"/>
                <w:lang w:eastAsia="en-GB"/>
              </w:rPr>
              <w:t>APPROVED 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1DC95" w14:textId="77777777" w:rsidR="00570F11" w:rsidRPr="00336812" w:rsidRDefault="00570F11" w:rsidP="00336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36812">
              <w:rPr>
                <w:rFonts w:eastAsia="Times New Roman"/>
                <w:b/>
                <w:bCs/>
                <w:color w:val="000000"/>
                <w:lang w:eastAsia="en-GB"/>
              </w:rPr>
              <w:t>DATE</w:t>
            </w:r>
          </w:p>
        </w:tc>
      </w:tr>
    </w:tbl>
    <w:p w14:paraId="6A3EFC50" w14:textId="295A1F34" w:rsidR="00AF72C7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016BE6AF" w14:textId="237D846B" w:rsidR="00570F11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214DC33B" w14:textId="3F4782EA" w:rsidR="00570F11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35763059" w14:textId="1229A6B1" w:rsidR="00570F11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62EC9E67" w14:textId="2A85C7E9" w:rsidR="00570F11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6952FE19" w14:textId="2FEAF7B9" w:rsidR="00570F11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642E4A99" w14:textId="5EF0B9FB" w:rsidR="00570F11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541BA953" w14:textId="77777777" w:rsidR="00570F11" w:rsidRPr="00673DFA" w:rsidRDefault="00570F11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0D627C28" w14:textId="77777777" w:rsidR="00AF72C7" w:rsidRPr="00673DFA" w:rsidRDefault="00AF72C7" w:rsidP="00AF7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</w:p>
    <w:p w14:paraId="1641BE03" w14:textId="77777777" w:rsidR="00AF72C7" w:rsidRPr="00673DFA" w:rsidRDefault="00AF72C7" w:rsidP="00AF7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D9D9D9" w:themeFill="background1" w:themeFillShade="D9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3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uppressAutoHyphens/>
        <w:spacing w:after="54"/>
        <w:jc w:val="center"/>
        <w:rPr>
          <w:rFonts w:asciiTheme="minorHAnsi" w:hAnsiTheme="minorHAnsi"/>
          <w:b/>
          <w:snapToGrid w:val="0"/>
        </w:rPr>
      </w:pPr>
      <w:r w:rsidRPr="00673DFA">
        <w:rPr>
          <w:rFonts w:asciiTheme="minorHAnsi" w:hAnsiTheme="minorHAnsi"/>
          <w:b/>
          <w:snapToGrid w:val="0"/>
          <w:shd w:val="clear" w:color="auto" w:fill="D9D9D9" w:themeFill="background1" w:themeFillShade="D9"/>
        </w:rPr>
        <w:lastRenderedPageBreak/>
        <w:t>RECORD OF AMEND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528"/>
        <w:gridCol w:w="5726"/>
      </w:tblGrid>
      <w:tr w:rsidR="00AF72C7" w:rsidRPr="00673DFA" w14:paraId="30B61C34" w14:textId="77777777" w:rsidTr="00AF72C7">
        <w:tc>
          <w:tcPr>
            <w:tcW w:w="1809" w:type="dxa"/>
          </w:tcPr>
          <w:p w14:paraId="73232465" w14:textId="77777777" w:rsidR="00AF72C7" w:rsidRPr="00673DFA" w:rsidRDefault="00AF72C7" w:rsidP="00B744F2">
            <w:pPr>
              <w:shd w:val="clear" w:color="auto" w:fill="D9D9D9" w:themeFill="background1" w:themeFillShade="D9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</w:tabs>
              <w:suppressAutoHyphens/>
              <w:spacing w:after="54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73DFA">
              <w:rPr>
                <w:rFonts w:asciiTheme="minorHAnsi" w:hAnsiTheme="minorHAnsi"/>
                <w:b/>
                <w:snapToGrid w:val="0"/>
              </w:rPr>
              <w:t>Date</w:t>
            </w:r>
          </w:p>
        </w:tc>
        <w:tc>
          <w:tcPr>
            <w:tcW w:w="2552" w:type="dxa"/>
          </w:tcPr>
          <w:p w14:paraId="26383672" w14:textId="77777777" w:rsidR="00AF72C7" w:rsidRPr="00673DFA" w:rsidRDefault="00AF72C7" w:rsidP="00B744F2">
            <w:pPr>
              <w:shd w:val="clear" w:color="auto" w:fill="D9D9D9" w:themeFill="background1" w:themeFillShade="D9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</w:tabs>
              <w:suppressAutoHyphens/>
              <w:spacing w:after="54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73DFA">
              <w:rPr>
                <w:rFonts w:asciiTheme="minorHAnsi" w:hAnsiTheme="minorHAnsi"/>
                <w:b/>
                <w:snapToGrid w:val="0"/>
              </w:rPr>
              <w:t>Reference</w:t>
            </w:r>
          </w:p>
        </w:tc>
        <w:tc>
          <w:tcPr>
            <w:tcW w:w="5812" w:type="dxa"/>
          </w:tcPr>
          <w:p w14:paraId="558D81B7" w14:textId="77777777" w:rsidR="00AF72C7" w:rsidRPr="00673DFA" w:rsidRDefault="00AF72C7" w:rsidP="00B744F2">
            <w:pPr>
              <w:shd w:val="clear" w:color="auto" w:fill="D9D9D9" w:themeFill="background1" w:themeFillShade="D9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</w:tabs>
              <w:suppressAutoHyphens/>
              <w:spacing w:after="54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73DFA">
              <w:rPr>
                <w:rFonts w:asciiTheme="minorHAnsi" w:hAnsiTheme="minorHAnsi"/>
                <w:b/>
                <w:snapToGrid w:val="0"/>
              </w:rPr>
              <w:t>Notes</w:t>
            </w:r>
          </w:p>
        </w:tc>
      </w:tr>
      <w:tr w:rsidR="00AF72C7" w:rsidRPr="00673DFA" w14:paraId="2DB40BCF" w14:textId="77777777" w:rsidTr="00AF72C7">
        <w:tc>
          <w:tcPr>
            <w:tcW w:w="1809" w:type="dxa"/>
            <w:shd w:val="clear" w:color="auto" w:fill="FFFFFF" w:themeFill="background1"/>
          </w:tcPr>
          <w:p w14:paraId="5564BEBF" w14:textId="393D805E" w:rsidR="00AF72C7" w:rsidRPr="00673DFA" w:rsidRDefault="000A7856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05/07/2023</w:t>
            </w:r>
          </w:p>
        </w:tc>
        <w:tc>
          <w:tcPr>
            <w:tcW w:w="2552" w:type="dxa"/>
            <w:shd w:val="clear" w:color="auto" w:fill="FFFFFF" w:themeFill="background1"/>
          </w:tcPr>
          <w:p w14:paraId="14F686A6" w14:textId="1A84D5CA" w:rsidR="00AF72C7" w:rsidRPr="00673DFA" w:rsidRDefault="00183043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Added to new document template</w:t>
            </w:r>
          </w:p>
        </w:tc>
        <w:tc>
          <w:tcPr>
            <w:tcW w:w="5812" w:type="dxa"/>
            <w:shd w:val="clear" w:color="auto" w:fill="FFFFFF" w:themeFill="background1"/>
          </w:tcPr>
          <w:p w14:paraId="509838F0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7ACD3696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28B120E9" w14:textId="77777777" w:rsidTr="00AF72C7">
        <w:tc>
          <w:tcPr>
            <w:tcW w:w="1809" w:type="dxa"/>
            <w:shd w:val="clear" w:color="auto" w:fill="FFFFFF" w:themeFill="background1"/>
          </w:tcPr>
          <w:p w14:paraId="6F35CCA7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DF9154E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7B34E3E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14CD7293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55327B43" w14:textId="77777777" w:rsidTr="00AF72C7">
        <w:tc>
          <w:tcPr>
            <w:tcW w:w="1809" w:type="dxa"/>
            <w:shd w:val="clear" w:color="auto" w:fill="FFFFFF" w:themeFill="background1"/>
          </w:tcPr>
          <w:p w14:paraId="2E484444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56FB255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919213F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641D5AD5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524390CC" w14:textId="77777777" w:rsidTr="00AF72C7">
        <w:tc>
          <w:tcPr>
            <w:tcW w:w="1809" w:type="dxa"/>
            <w:shd w:val="clear" w:color="auto" w:fill="FFFFFF" w:themeFill="background1"/>
          </w:tcPr>
          <w:p w14:paraId="0CAFAA09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1AD5F0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028E3AA6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256C9958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3E77656B" w14:textId="77777777" w:rsidTr="00AF72C7">
        <w:tc>
          <w:tcPr>
            <w:tcW w:w="1809" w:type="dxa"/>
            <w:shd w:val="clear" w:color="auto" w:fill="FFFFFF" w:themeFill="background1"/>
          </w:tcPr>
          <w:p w14:paraId="0516CC10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69F2F25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3E07429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44D51AF1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6C1A1C8A" w14:textId="77777777" w:rsidTr="00AF72C7">
        <w:tc>
          <w:tcPr>
            <w:tcW w:w="1809" w:type="dxa"/>
            <w:shd w:val="clear" w:color="auto" w:fill="FFFFFF" w:themeFill="background1"/>
          </w:tcPr>
          <w:p w14:paraId="057A99DC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B6D342F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777CFCF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0A6BFEC9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466BC345" w14:textId="77777777" w:rsidTr="00AF72C7">
        <w:tc>
          <w:tcPr>
            <w:tcW w:w="1809" w:type="dxa"/>
            <w:shd w:val="clear" w:color="auto" w:fill="FFFFFF" w:themeFill="background1"/>
          </w:tcPr>
          <w:p w14:paraId="40C5CAD3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F02E1AE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C98D908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14:paraId="7ECAD574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153FD94F" w14:textId="77777777" w:rsidTr="00AF72C7">
        <w:tc>
          <w:tcPr>
            <w:tcW w:w="1809" w:type="dxa"/>
            <w:shd w:val="clear" w:color="auto" w:fill="FFFFFF" w:themeFill="background1"/>
          </w:tcPr>
          <w:p w14:paraId="2F2EF8EC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103AD2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1AD4FE5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  <w:p w14:paraId="50DEFA94" w14:textId="77777777" w:rsidR="00AF72C7" w:rsidRPr="00673DFA" w:rsidRDefault="00AF72C7" w:rsidP="00B744F2">
            <w:pPr>
              <w:rPr>
                <w:rFonts w:asciiTheme="minorHAnsi" w:hAnsiTheme="minorHAnsi"/>
              </w:rPr>
            </w:pPr>
          </w:p>
        </w:tc>
      </w:tr>
      <w:tr w:rsidR="00AF72C7" w:rsidRPr="00673DFA" w14:paraId="185EF5C4" w14:textId="77777777" w:rsidTr="00AF72C7">
        <w:tc>
          <w:tcPr>
            <w:tcW w:w="1809" w:type="dxa"/>
            <w:shd w:val="clear" w:color="auto" w:fill="FFFFFF" w:themeFill="background1"/>
          </w:tcPr>
          <w:p w14:paraId="4D80617F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1292F02" w14:textId="77777777" w:rsidR="00AF72C7" w:rsidRPr="00673DFA" w:rsidRDefault="00AF72C7" w:rsidP="00B744F2">
            <w:pPr>
              <w:pStyle w:val="Heading1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3FD52D1" w14:textId="77777777" w:rsidR="00AF72C7" w:rsidRPr="00673DFA" w:rsidRDefault="00AF72C7" w:rsidP="00B744F2">
            <w:pPr>
              <w:rPr>
                <w:rFonts w:asciiTheme="minorHAnsi" w:hAnsiTheme="minorHAnsi"/>
                <w:snapToGrid w:val="0"/>
              </w:rPr>
            </w:pPr>
          </w:p>
        </w:tc>
      </w:tr>
    </w:tbl>
    <w:p w14:paraId="0E0731E1" w14:textId="77777777" w:rsidR="00AF72C7" w:rsidRPr="000761CB" w:rsidRDefault="00AF72C7" w:rsidP="000761CB">
      <w:pPr>
        <w:spacing w:after="0" w:line="240" w:lineRule="auto"/>
        <w:rPr>
          <w:rFonts w:asciiTheme="minorHAnsi" w:hAnsiTheme="minorHAnsi"/>
          <w:b/>
          <w:sz w:val="24"/>
        </w:rPr>
      </w:pPr>
    </w:p>
    <w:p w14:paraId="451137C4" w14:textId="77777777" w:rsidR="00AF72C7" w:rsidRDefault="00AF72C7" w:rsidP="00AF72C7">
      <w:pPr>
        <w:pStyle w:val="ListParagraph"/>
        <w:spacing w:after="0" w:line="240" w:lineRule="auto"/>
        <w:ind w:left="709"/>
        <w:contextualSpacing w:val="0"/>
        <w:rPr>
          <w:rFonts w:asciiTheme="minorHAnsi" w:hAnsiTheme="minorHAnsi"/>
          <w:b/>
          <w:sz w:val="24"/>
        </w:rPr>
      </w:pPr>
    </w:p>
    <w:p w14:paraId="0E479490" w14:textId="53663909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p w14:paraId="13A6EBDC" w14:textId="77777777" w:rsidR="000A7856" w:rsidRDefault="000A785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303"/>
        <w:gridCol w:w="3310"/>
        <w:gridCol w:w="3157"/>
      </w:tblGrid>
      <w:tr w:rsidR="000A7856" w14:paraId="6E38E428" w14:textId="0F63F5B0" w:rsidTr="000A7856">
        <w:trPr>
          <w:trHeight w:val="397"/>
        </w:trPr>
        <w:tc>
          <w:tcPr>
            <w:tcW w:w="3303" w:type="dxa"/>
            <w:vAlign w:val="center"/>
          </w:tcPr>
          <w:p w14:paraId="053741C8" w14:textId="590A8DF1" w:rsidR="000A7856" w:rsidRDefault="000A7856" w:rsidP="000A7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ustomer Account No.</w:t>
            </w:r>
          </w:p>
        </w:tc>
        <w:tc>
          <w:tcPr>
            <w:tcW w:w="3310" w:type="dxa"/>
            <w:vAlign w:val="center"/>
          </w:tcPr>
          <w:p w14:paraId="33E33B6C" w14:textId="19A50FE9" w:rsidR="000A7856" w:rsidRDefault="000A7856" w:rsidP="000A7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stomer Reference</w:t>
            </w:r>
          </w:p>
        </w:tc>
        <w:tc>
          <w:tcPr>
            <w:tcW w:w="3157" w:type="dxa"/>
            <w:vAlign w:val="center"/>
          </w:tcPr>
          <w:p w14:paraId="08D5165D" w14:textId="75F1F528" w:rsidR="000A7856" w:rsidRDefault="000A7856" w:rsidP="000A7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voice Number</w:t>
            </w:r>
          </w:p>
        </w:tc>
      </w:tr>
      <w:tr w:rsidR="000A7856" w14:paraId="761A2DCE" w14:textId="71C7B4D1" w:rsidTr="000A7856">
        <w:trPr>
          <w:trHeight w:val="737"/>
        </w:trPr>
        <w:tc>
          <w:tcPr>
            <w:tcW w:w="3303" w:type="dxa"/>
            <w:vAlign w:val="center"/>
          </w:tcPr>
          <w:p w14:paraId="1795BCEF" w14:textId="77777777" w:rsidR="000A7856" w:rsidRPr="000A7856" w:rsidRDefault="000A7856" w:rsidP="000A7856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310" w:type="dxa"/>
            <w:vAlign w:val="center"/>
          </w:tcPr>
          <w:p w14:paraId="667DCD9A" w14:textId="77777777" w:rsidR="000A7856" w:rsidRPr="000A7856" w:rsidRDefault="000A7856" w:rsidP="000A7856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57" w:type="dxa"/>
            <w:vAlign w:val="center"/>
          </w:tcPr>
          <w:p w14:paraId="15709743" w14:textId="77777777" w:rsidR="000A7856" w:rsidRPr="000A7856" w:rsidRDefault="000A7856" w:rsidP="000A7856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4CB4E947" w14:textId="77777777" w:rsidR="00B3023F" w:rsidRDefault="00B3023F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p w14:paraId="685D24DE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p w14:paraId="663FFD9A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303"/>
        <w:gridCol w:w="3310"/>
        <w:gridCol w:w="3157"/>
      </w:tblGrid>
      <w:tr w:rsidR="000A7856" w14:paraId="12D3E31F" w14:textId="77777777" w:rsidTr="005649CE">
        <w:trPr>
          <w:trHeight w:val="397"/>
        </w:trPr>
        <w:tc>
          <w:tcPr>
            <w:tcW w:w="3303" w:type="dxa"/>
            <w:vAlign w:val="center"/>
          </w:tcPr>
          <w:p w14:paraId="7BA75FF1" w14:textId="41A1AA39" w:rsid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 Number</w:t>
            </w:r>
          </w:p>
        </w:tc>
        <w:tc>
          <w:tcPr>
            <w:tcW w:w="3310" w:type="dxa"/>
            <w:vAlign w:val="center"/>
          </w:tcPr>
          <w:p w14:paraId="5F18ABEA" w14:textId="3D25EA58" w:rsid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TY</w:t>
            </w:r>
          </w:p>
        </w:tc>
        <w:tc>
          <w:tcPr>
            <w:tcW w:w="3157" w:type="dxa"/>
            <w:vAlign w:val="center"/>
          </w:tcPr>
          <w:p w14:paraId="50882A84" w14:textId="70CC2A4F" w:rsid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tch Code</w:t>
            </w:r>
          </w:p>
        </w:tc>
      </w:tr>
      <w:tr w:rsidR="000A7856" w14:paraId="6B30621B" w14:textId="77777777" w:rsidTr="005649CE">
        <w:trPr>
          <w:trHeight w:val="737"/>
        </w:trPr>
        <w:tc>
          <w:tcPr>
            <w:tcW w:w="3303" w:type="dxa"/>
            <w:vAlign w:val="center"/>
          </w:tcPr>
          <w:p w14:paraId="65BCD594" w14:textId="77777777" w:rsidR="000A7856" w:rsidRP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310" w:type="dxa"/>
            <w:vAlign w:val="center"/>
          </w:tcPr>
          <w:p w14:paraId="185A8D3F" w14:textId="77777777" w:rsidR="000A7856" w:rsidRP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57" w:type="dxa"/>
            <w:vAlign w:val="center"/>
          </w:tcPr>
          <w:p w14:paraId="64E974BD" w14:textId="77777777" w:rsidR="000A7856" w:rsidRP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68A777AF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p w14:paraId="1A2C97FD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p w14:paraId="4951B745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303"/>
        <w:gridCol w:w="6467"/>
      </w:tblGrid>
      <w:tr w:rsidR="000A7856" w14:paraId="7BFF2302" w14:textId="77777777" w:rsidTr="00C113A4">
        <w:trPr>
          <w:trHeight w:val="397"/>
        </w:trPr>
        <w:tc>
          <w:tcPr>
            <w:tcW w:w="3303" w:type="dxa"/>
            <w:vAlign w:val="center"/>
          </w:tcPr>
          <w:p w14:paraId="32106542" w14:textId="2AB712CF" w:rsid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long was the product fitted for before failure?</w:t>
            </w:r>
          </w:p>
        </w:tc>
        <w:tc>
          <w:tcPr>
            <w:tcW w:w="6467" w:type="dxa"/>
            <w:vAlign w:val="center"/>
          </w:tcPr>
          <w:p w14:paraId="2503050B" w14:textId="77777777" w:rsid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hicle Details</w:t>
            </w:r>
          </w:p>
          <w:p w14:paraId="145AD737" w14:textId="26AD31B4" w:rsid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ssis Number / Registration Number</w:t>
            </w:r>
          </w:p>
        </w:tc>
      </w:tr>
      <w:tr w:rsidR="000A7856" w14:paraId="7414312C" w14:textId="77777777" w:rsidTr="001B38CF">
        <w:trPr>
          <w:trHeight w:val="737"/>
        </w:trPr>
        <w:tc>
          <w:tcPr>
            <w:tcW w:w="3303" w:type="dxa"/>
            <w:vAlign w:val="center"/>
          </w:tcPr>
          <w:p w14:paraId="05EEEF41" w14:textId="77777777" w:rsidR="000A7856" w:rsidRP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467" w:type="dxa"/>
            <w:vAlign w:val="center"/>
          </w:tcPr>
          <w:p w14:paraId="25100ECA" w14:textId="0AD5A2DB" w:rsidR="000A7856" w:rsidRPr="000A7856" w:rsidRDefault="000A7856" w:rsidP="005649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5421DC61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p w14:paraId="1C46AAC5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70"/>
      </w:tblGrid>
      <w:tr w:rsidR="000A7856" w14:paraId="6BED27E9" w14:textId="77777777" w:rsidTr="000122EB">
        <w:trPr>
          <w:trHeight w:val="1966"/>
        </w:trPr>
        <w:tc>
          <w:tcPr>
            <w:tcW w:w="9770" w:type="dxa"/>
            <w:tcBorders>
              <w:bottom w:val="single" w:sz="4" w:space="0" w:color="auto"/>
            </w:tcBorders>
          </w:tcPr>
          <w:p w14:paraId="3A6C0F3E" w14:textId="3E2C0CA8" w:rsidR="000A7856" w:rsidRPr="000A7856" w:rsidRDefault="000A7856" w:rsidP="000A785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0A7856">
              <w:rPr>
                <w:rFonts w:asciiTheme="minorHAnsi" w:hAnsiTheme="minorHAnsi"/>
                <w:b/>
              </w:rPr>
              <w:t xml:space="preserve">Please send photographs to help us process your claim more </w:t>
            </w:r>
            <w:r w:rsidRPr="000A7856">
              <w:rPr>
                <w:rFonts w:asciiTheme="minorHAnsi" w:hAnsiTheme="minorHAnsi"/>
                <w:b/>
              </w:rPr>
              <w:t>efficiently</w:t>
            </w:r>
            <w:r w:rsidRPr="000A7856">
              <w:rPr>
                <w:rFonts w:asciiTheme="minorHAnsi" w:hAnsiTheme="minorHAnsi"/>
                <w:b/>
              </w:rPr>
              <w:t xml:space="preserve">. </w:t>
            </w:r>
          </w:p>
          <w:p w14:paraId="5E918813" w14:textId="77777777" w:rsidR="000A7856" w:rsidRPr="000A7856" w:rsidRDefault="000A7856" w:rsidP="000A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01E36D8" w14:textId="7B4A2E1B" w:rsidR="000A7856" w:rsidRPr="000A7856" w:rsidRDefault="000A7856" w:rsidP="000A785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0A7856">
              <w:rPr>
                <w:rFonts w:asciiTheme="minorHAnsi" w:hAnsiTheme="minorHAnsi"/>
                <w:b/>
              </w:rPr>
              <w:t>All electronic valves submitted under warranty must be sent with a copy of the electronic</w:t>
            </w:r>
          </w:p>
          <w:p w14:paraId="647F4BC3" w14:textId="1760F1A3" w:rsidR="000A7856" w:rsidRDefault="000A7856" w:rsidP="000A785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Pr="000A7856">
              <w:rPr>
                <w:rFonts w:asciiTheme="minorHAnsi" w:hAnsiTheme="minorHAnsi"/>
                <w:b/>
              </w:rPr>
              <w:t>diagnostic report. Without this report your claim will be refused</w:t>
            </w:r>
            <w:r w:rsidR="000122EB">
              <w:rPr>
                <w:rFonts w:asciiTheme="minorHAnsi" w:hAnsiTheme="minorHAnsi"/>
                <w:b/>
              </w:rPr>
              <w:t>.</w:t>
            </w:r>
          </w:p>
          <w:p w14:paraId="124950E8" w14:textId="77777777" w:rsidR="000A7856" w:rsidRDefault="000A7856" w:rsidP="000A785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38C646C" w14:textId="6AE815B1" w:rsidR="000A7856" w:rsidRDefault="000122EB" w:rsidP="000A785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ease choose one of the following 2 options: </w:t>
            </w:r>
          </w:p>
          <w:p w14:paraId="20976AE9" w14:textId="44D7F030" w:rsidR="000122EB" w:rsidRPr="000122EB" w:rsidRDefault="000122EB" w:rsidP="000122EB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redit note </w:t>
            </w:r>
            <w:sdt>
              <w:sdtPr>
                <w:rPr>
                  <w:rFonts w:asciiTheme="minorHAnsi" w:hAnsiTheme="minorHAnsi"/>
                  <w:b/>
                </w:rPr>
                <w:id w:val="-3178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 xml:space="preserve">                   Replacement  </w:t>
            </w:r>
            <w:sdt>
              <w:sdtPr>
                <w:rPr>
                  <w:rFonts w:asciiTheme="minorHAnsi" w:hAnsiTheme="minorHAnsi"/>
                  <w:b/>
                </w:rPr>
                <w:id w:val="15252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72A4E8FE" w14:textId="77777777" w:rsidR="000A7856" w:rsidRDefault="000A7856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p w14:paraId="76FF5EC9" w14:textId="77777777" w:rsidR="000122EB" w:rsidRDefault="000122EB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70"/>
      </w:tblGrid>
      <w:tr w:rsidR="000122EB" w14:paraId="2BF45B03" w14:textId="77777777" w:rsidTr="002554D2">
        <w:trPr>
          <w:trHeight w:val="397"/>
        </w:trPr>
        <w:tc>
          <w:tcPr>
            <w:tcW w:w="9770" w:type="dxa"/>
            <w:vAlign w:val="center"/>
          </w:tcPr>
          <w:p w14:paraId="5AE2055B" w14:textId="5380A9B3" w:rsidR="000122EB" w:rsidRDefault="000122EB" w:rsidP="005649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ason for Return</w:t>
            </w:r>
          </w:p>
        </w:tc>
      </w:tr>
      <w:tr w:rsidR="000122EB" w14:paraId="4C8B4493" w14:textId="77777777" w:rsidTr="000122EB">
        <w:trPr>
          <w:trHeight w:val="4418"/>
        </w:trPr>
        <w:tc>
          <w:tcPr>
            <w:tcW w:w="9770" w:type="dxa"/>
            <w:vAlign w:val="center"/>
          </w:tcPr>
          <w:p w14:paraId="34E4E754" w14:textId="6A66868F" w:rsidR="000122EB" w:rsidRPr="000A7856" w:rsidRDefault="000122EB" w:rsidP="005649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772F853F" w14:textId="77777777" w:rsidR="000122EB" w:rsidRPr="00B3023F" w:rsidRDefault="000122EB" w:rsidP="00B3023F">
      <w:pPr>
        <w:spacing w:after="0" w:line="240" w:lineRule="auto"/>
        <w:ind w:left="284"/>
        <w:rPr>
          <w:rFonts w:asciiTheme="minorHAnsi" w:hAnsiTheme="minorHAnsi"/>
          <w:b/>
        </w:rPr>
      </w:pPr>
    </w:p>
    <w:sectPr w:rsidR="000122EB" w:rsidRPr="00B3023F" w:rsidSect="00AF72C7">
      <w:headerReference w:type="default" r:id="rId8"/>
      <w:footerReference w:type="default" r:id="rId9"/>
      <w:pgSz w:w="11906" w:h="16838"/>
      <w:pgMar w:top="1276" w:right="991" w:bottom="426" w:left="851" w:header="708" w:footer="30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0F2B" w14:textId="77777777" w:rsidR="00DF1920" w:rsidRDefault="00DF1920" w:rsidP="00F073B8">
      <w:pPr>
        <w:spacing w:after="0" w:line="240" w:lineRule="auto"/>
      </w:pPr>
      <w:r>
        <w:separator/>
      </w:r>
    </w:p>
  </w:endnote>
  <w:endnote w:type="continuationSeparator" w:id="0">
    <w:p w14:paraId="6A2B7F80" w14:textId="77777777" w:rsidR="00DF1920" w:rsidRDefault="00DF1920" w:rsidP="00F0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04E8" w14:textId="77777777" w:rsidR="00F41B89" w:rsidRPr="00F41B89" w:rsidRDefault="00F41B89" w:rsidP="00F41B89">
    <w:pPr>
      <w:pStyle w:val="Footer"/>
      <w:tabs>
        <w:tab w:val="clear" w:pos="4513"/>
        <w:tab w:val="clear" w:pos="9026"/>
        <w:tab w:val="left" w:pos="2405"/>
      </w:tabs>
    </w:pPr>
    <w:r>
      <w:tab/>
    </w:r>
  </w:p>
  <w:tbl>
    <w:tblPr>
      <w:tblW w:w="978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0"/>
    </w:tblGrid>
    <w:tr w:rsidR="00F41B89" w14:paraId="5F4DFFE6" w14:textId="77777777" w:rsidTr="009A54D5">
      <w:trPr>
        <w:jc w:val="center"/>
      </w:trPr>
      <w:tc>
        <w:tcPr>
          <w:tcW w:w="97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0F12B8" w14:textId="77777777" w:rsidR="00F41B89" w:rsidRDefault="00F41B89">
          <w:pPr>
            <w:pStyle w:val="Footer"/>
            <w:jc w:val="center"/>
            <w:rPr>
              <w:sz w:val="16"/>
              <w:szCs w:val="16"/>
            </w:rPr>
          </w:pPr>
          <w:r>
            <w:rPr>
              <w:color w:val="FF0000"/>
              <w:sz w:val="16"/>
              <w:szCs w:val="16"/>
            </w:rPr>
            <w:t>Un-controlled when printed</w:t>
          </w:r>
        </w:p>
      </w:tc>
    </w:tr>
    <w:tr w:rsidR="00F41B89" w14:paraId="2C904FD4" w14:textId="77777777" w:rsidTr="009A54D5">
      <w:trPr>
        <w:jc w:val="center"/>
      </w:trPr>
      <w:tc>
        <w:tcPr>
          <w:tcW w:w="97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E5EF957" w14:textId="10B1AFF8" w:rsidR="00F41B89" w:rsidRPr="00BD316C" w:rsidRDefault="00F41B89" w:rsidP="008B3B4C">
          <w:pPr>
            <w:spacing w:after="0" w:line="240" w:lineRule="auto"/>
            <w:rPr>
              <w:color w:val="000000"/>
              <w:sz w:val="18"/>
              <w:szCs w:val="18"/>
            </w:rPr>
          </w:pPr>
        </w:p>
      </w:tc>
    </w:tr>
  </w:tbl>
  <w:p w14:paraId="37534DF6" w14:textId="52785589" w:rsidR="009A54D5" w:rsidRPr="007E65EF" w:rsidRDefault="009A54D5" w:rsidP="009A54D5">
    <w:pPr>
      <w:pStyle w:val="Footer"/>
      <w:rPr>
        <w:sz w:val="12"/>
        <w:szCs w:val="12"/>
      </w:rPr>
    </w:pPr>
  </w:p>
  <w:p w14:paraId="11E296F5" w14:textId="77777777" w:rsidR="00C0503C" w:rsidRPr="00F41B89" w:rsidRDefault="00C0503C" w:rsidP="00F41B89">
    <w:pPr>
      <w:pStyle w:val="Footer"/>
      <w:tabs>
        <w:tab w:val="clear" w:pos="4513"/>
        <w:tab w:val="clear" w:pos="9026"/>
        <w:tab w:val="left" w:pos="24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F85B" w14:textId="77777777" w:rsidR="00DF1920" w:rsidRDefault="00DF1920" w:rsidP="00F073B8">
      <w:pPr>
        <w:spacing w:after="0" w:line="240" w:lineRule="auto"/>
      </w:pPr>
      <w:r>
        <w:separator/>
      </w:r>
    </w:p>
  </w:footnote>
  <w:footnote w:type="continuationSeparator" w:id="0">
    <w:p w14:paraId="3759CEFB" w14:textId="77777777" w:rsidR="00DF1920" w:rsidRDefault="00DF1920" w:rsidP="00F0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4" w:type="dxa"/>
      <w:jc w:val="center"/>
      <w:tblLayout w:type="fixed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6874"/>
      <w:gridCol w:w="2660"/>
    </w:tblGrid>
    <w:tr w:rsidR="00F41B89" w:rsidRPr="0009132D" w14:paraId="718A6508" w14:textId="77777777" w:rsidTr="001E1272">
      <w:trPr>
        <w:cantSplit/>
        <w:trHeight w:val="691"/>
        <w:jc w:val="center"/>
      </w:trPr>
      <w:tc>
        <w:tcPr>
          <w:tcW w:w="687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B9C20E3" w14:textId="2E35FAFD" w:rsidR="00F41B89" w:rsidRPr="0009132D" w:rsidRDefault="00F46102" w:rsidP="00A70ACF">
          <w:pPr>
            <w:tabs>
              <w:tab w:val="left" w:pos="-1440"/>
              <w:tab w:val="left" w:pos="-720"/>
              <w:tab w:val="left" w:pos="-184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640"/>
            </w:tabs>
            <w:suppressAutoHyphens/>
            <w:spacing w:after="54"/>
            <w:ind w:left="-184"/>
            <w:rPr>
              <w:rFonts w:cs="Arial"/>
            </w:rPr>
          </w:pPr>
          <w:r>
            <w:rPr>
              <w:rFonts w:eastAsia="Times New Roman"/>
              <w:noProof/>
              <w:sz w:val="2"/>
              <w:szCs w:val="2"/>
            </w:rPr>
            <w:t xml:space="preserve">                                         </w:t>
          </w:r>
          <w:r w:rsidR="00245D79">
            <w:rPr>
              <w:rFonts w:cs="Arial"/>
              <w:noProof/>
            </w:rPr>
            <w:drawing>
              <wp:inline distT="0" distB="0" distL="0" distR="0" wp14:anchorId="67EA8989" wp14:editId="095C1BF5">
                <wp:extent cx="967740" cy="281290"/>
                <wp:effectExtent l="0" t="0" r="3810" b="5080"/>
                <wp:docPr id="1" name="Picture 1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5" cy="287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0" w:type="dxa"/>
          <w:tcBorders>
            <w:top w:val="single" w:sz="4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63F379C0" w14:textId="5820F75A" w:rsidR="00F41B89" w:rsidRPr="00F30959" w:rsidRDefault="000A7856" w:rsidP="00AF72C7">
          <w:pPr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640"/>
            </w:tabs>
            <w:suppressAutoHyphens/>
            <w:spacing w:after="0"/>
            <w:jc w:val="center"/>
            <w:rPr>
              <w:rFonts w:cs="Arial"/>
              <w:bCs/>
              <w:color w:val="000000" w:themeColor="text1"/>
            </w:rPr>
          </w:pPr>
          <w:r>
            <w:rPr>
              <w:rFonts w:cs="Arial"/>
              <w:bCs/>
              <w:color w:val="000000" w:themeColor="text1"/>
            </w:rPr>
            <w:t>SF107B</w:t>
          </w:r>
          <w:r w:rsidR="00056DCB" w:rsidRPr="00F30959">
            <w:rPr>
              <w:rFonts w:cs="Arial"/>
              <w:bCs/>
              <w:color w:val="000000" w:themeColor="text1"/>
            </w:rPr>
            <w:t xml:space="preserve"> </w:t>
          </w:r>
          <w:r w:rsidR="00F32D7C" w:rsidRPr="00F30959">
            <w:rPr>
              <w:rFonts w:cs="Arial"/>
              <w:bCs/>
              <w:color w:val="000000" w:themeColor="text1"/>
            </w:rPr>
            <w:t xml:space="preserve">Rev </w:t>
          </w:r>
          <w:r>
            <w:rPr>
              <w:rFonts w:cs="Arial"/>
              <w:bCs/>
              <w:color w:val="000000" w:themeColor="text1"/>
            </w:rPr>
            <w:t>3</w:t>
          </w:r>
        </w:p>
        <w:p w14:paraId="3FA68007" w14:textId="7A3BD1FB" w:rsidR="004E6CF0" w:rsidRPr="00BD316C" w:rsidRDefault="004E6CF0" w:rsidP="004E6CF0">
          <w:pPr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640"/>
            </w:tabs>
            <w:suppressAutoHyphens/>
            <w:spacing w:after="0"/>
            <w:rPr>
              <w:rFonts w:cs="Arial"/>
            </w:rPr>
          </w:pPr>
        </w:p>
      </w:tc>
    </w:tr>
    <w:tr w:rsidR="00F41B89" w:rsidRPr="0009132D" w14:paraId="6D4627DD" w14:textId="77777777" w:rsidTr="001E1272">
      <w:tblPrEx>
        <w:tblCellMar>
          <w:left w:w="120" w:type="dxa"/>
          <w:right w:w="120" w:type="dxa"/>
        </w:tblCellMar>
      </w:tblPrEx>
      <w:trPr>
        <w:trHeight w:val="281"/>
        <w:jc w:val="center"/>
      </w:trPr>
      <w:tc>
        <w:tcPr>
          <w:tcW w:w="6874" w:type="dxa"/>
          <w:tcBorders>
            <w:top w:val="single" w:sz="6" w:space="0" w:color="auto"/>
            <w:left w:val="single" w:sz="4" w:space="0" w:color="auto"/>
            <w:bottom w:val="single" w:sz="4" w:space="0" w:color="auto"/>
          </w:tcBorders>
          <w:shd w:val="pct5" w:color="auto" w:fill="auto"/>
        </w:tcPr>
        <w:p w14:paraId="6552D199" w14:textId="1C8DB683" w:rsidR="00F41B89" w:rsidRPr="008E3E6C" w:rsidRDefault="000A7856" w:rsidP="008E3E6C">
          <w:pPr>
            <w:pStyle w:val="Heading4"/>
            <w:spacing w:before="60"/>
            <w:jc w:val="center"/>
            <w:rPr>
              <w:rFonts w:asciiTheme="minorHAnsi" w:hAnsiTheme="minorHAnsi" w:cs="Arial"/>
              <w:i w:val="0"/>
              <w:color w:val="auto"/>
              <w:sz w:val="24"/>
            </w:rPr>
          </w:pPr>
          <w:r>
            <w:rPr>
              <w:rFonts w:asciiTheme="minorHAnsi" w:hAnsiTheme="minorHAnsi" w:cs="Arial"/>
              <w:i w:val="0"/>
              <w:color w:val="auto"/>
              <w:sz w:val="24"/>
            </w:rPr>
            <w:t>Export Warranty Claim Form</w:t>
          </w:r>
        </w:p>
      </w:tc>
      <w:tc>
        <w:tcPr>
          <w:tcW w:w="2660" w:type="dxa"/>
          <w:tcBorders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353FD7CA" w14:textId="77777777" w:rsidR="00F41B89" w:rsidRPr="0009132D" w:rsidRDefault="00F41B89" w:rsidP="00A70ACF">
          <w:pPr>
            <w:pStyle w:val="Header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640"/>
            </w:tabs>
            <w:suppressAutoHyphens/>
            <w:spacing w:before="90" w:after="54" w:line="288" w:lineRule="auto"/>
            <w:jc w:val="center"/>
            <w:rPr>
              <w:rFonts w:cs="Arial"/>
            </w:rPr>
          </w:pPr>
          <w:r w:rsidRPr="0009132D">
            <w:rPr>
              <w:rFonts w:cs="Arial"/>
            </w:rPr>
            <w:t xml:space="preserve">Page </w:t>
          </w:r>
          <w:r w:rsidRPr="0009132D">
            <w:rPr>
              <w:rStyle w:val="PageNumber"/>
              <w:rFonts w:cs="Arial"/>
            </w:rPr>
            <w:fldChar w:fldCharType="begin"/>
          </w:r>
          <w:r w:rsidRPr="0009132D">
            <w:rPr>
              <w:rStyle w:val="PageNumber"/>
              <w:rFonts w:cs="Arial"/>
            </w:rPr>
            <w:instrText xml:space="preserve"> PAGE </w:instrText>
          </w:r>
          <w:r w:rsidRPr="0009132D">
            <w:rPr>
              <w:rStyle w:val="PageNumber"/>
              <w:rFonts w:cs="Arial"/>
            </w:rPr>
            <w:fldChar w:fldCharType="separate"/>
          </w:r>
          <w:r w:rsidR="009A77F5">
            <w:rPr>
              <w:rStyle w:val="PageNumber"/>
              <w:rFonts w:cs="Arial"/>
              <w:noProof/>
            </w:rPr>
            <w:t>6</w:t>
          </w:r>
          <w:r w:rsidRPr="0009132D">
            <w:rPr>
              <w:rStyle w:val="PageNumber"/>
              <w:rFonts w:cs="Arial"/>
            </w:rPr>
            <w:fldChar w:fldCharType="end"/>
          </w:r>
          <w:r w:rsidRPr="0009132D">
            <w:rPr>
              <w:rFonts w:cs="Arial"/>
            </w:rPr>
            <w:t xml:space="preserve"> of </w:t>
          </w:r>
          <w:r w:rsidRPr="0009132D">
            <w:rPr>
              <w:rStyle w:val="PageNumber"/>
              <w:rFonts w:cs="Arial"/>
            </w:rPr>
            <w:fldChar w:fldCharType="begin"/>
          </w:r>
          <w:r w:rsidRPr="0009132D">
            <w:rPr>
              <w:rStyle w:val="PageNumber"/>
              <w:rFonts w:cs="Arial"/>
            </w:rPr>
            <w:instrText xml:space="preserve"> NUMPAGES </w:instrText>
          </w:r>
          <w:r w:rsidRPr="0009132D">
            <w:rPr>
              <w:rStyle w:val="PageNumber"/>
              <w:rFonts w:cs="Arial"/>
            </w:rPr>
            <w:fldChar w:fldCharType="separate"/>
          </w:r>
          <w:r w:rsidR="009A77F5">
            <w:rPr>
              <w:rStyle w:val="PageNumber"/>
              <w:rFonts w:cs="Arial"/>
              <w:noProof/>
            </w:rPr>
            <w:t>6</w:t>
          </w:r>
          <w:r w:rsidRPr="0009132D">
            <w:rPr>
              <w:rStyle w:val="PageNumber"/>
              <w:rFonts w:cs="Arial"/>
            </w:rPr>
            <w:fldChar w:fldCharType="end"/>
          </w:r>
        </w:p>
      </w:tc>
    </w:tr>
  </w:tbl>
  <w:p w14:paraId="37742E11" w14:textId="77777777" w:rsidR="00DE36D6" w:rsidRDefault="00DE3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D16"/>
    <w:multiLevelType w:val="hybridMultilevel"/>
    <w:tmpl w:val="FA20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7050"/>
    <w:multiLevelType w:val="hybridMultilevel"/>
    <w:tmpl w:val="79CE6600"/>
    <w:lvl w:ilvl="0" w:tplc="0286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780"/>
    <w:multiLevelType w:val="hybridMultilevel"/>
    <w:tmpl w:val="25F80CD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B7A84"/>
    <w:multiLevelType w:val="hybridMultilevel"/>
    <w:tmpl w:val="B37E8E9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A1407"/>
    <w:multiLevelType w:val="hybridMultilevel"/>
    <w:tmpl w:val="FEB6556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F0DE0"/>
    <w:multiLevelType w:val="hybridMultilevel"/>
    <w:tmpl w:val="02BAF82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03F9D"/>
    <w:multiLevelType w:val="hybridMultilevel"/>
    <w:tmpl w:val="91B0B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12C"/>
    <w:multiLevelType w:val="hybridMultilevel"/>
    <w:tmpl w:val="925095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30F5"/>
    <w:multiLevelType w:val="hybridMultilevel"/>
    <w:tmpl w:val="B14425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418FA"/>
    <w:multiLevelType w:val="hybridMultilevel"/>
    <w:tmpl w:val="D6C84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66BE7"/>
    <w:multiLevelType w:val="hybridMultilevel"/>
    <w:tmpl w:val="A150ED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6722E1"/>
    <w:multiLevelType w:val="hybridMultilevel"/>
    <w:tmpl w:val="A7A6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1B3"/>
    <w:multiLevelType w:val="hybridMultilevel"/>
    <w:tmpl w:val="66D8070C"/>
    <w:lvl w:ilvl="0" w:tplc="04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5BE107EF"/>
    <w:multiLevelType w:val="hybridMultilevel"/>
    <w:tmpl w:val="2578C0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AE038D"/>
    <w:multiLevelType w:val="hybridMultilevel"/>
    <w:tmpl w:val="EDD6C08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C52A20"/>
    <w:multiLevelType w:val="singleLevel"/>
    <w:tmpl w:val="05A01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6" w15:restartNumberingAfterBreak="0">
    <w:nsid w:val="738E5F86"/>
    <w:multiLevelType w:val="multilevel"/>
    <w:tmpl w:val="C9740434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0" w:hanging="1440"/>
      </w:pPr>
      <w:rPr>
        <w:rFonts w:hint="default"/>
      </w:rPr>
    </w:lvl>
  </w:abstractNum>
  <w:abstractNum w:abstractNumId="17" w15:restartNumberingAfterBreak="0">
    <w:nsid w:val="76A90F4F"/>
    <w:multiLevelType w:val="hybridMultilevel"/>
    <w:tmpl w:val="DE40E91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A8403A"/>
    <w:multiLevelType w:val="hybridMultilevel"/>
    <w:tmpl w:val="7F1E0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625E"/>
    <w:multiLevelType w:val="hybridMultilevel"/>
    <w:tmpl w:val="E09C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26E8"/>
    <w:multiLevelType w:val="hybridMultilevel"/>
    <w:tmpl w:val="BE4E26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8369564">
    <w:abstractNumId w:val="16"/>
  </w:num>
  <w:num w:numId="2" w16cid:durableId="154955108">
    <w:abstractNumId w:val="12"/>
  </w:num>
  <w:num w:numId="3" w16cid:durableId="854032380">
    <w:abstractNumId w:val="5"/>
  </w:num>
  <w:num w:numId="4" w16cid:durableId="1443644608">
    <w:abstractNumId w:val="9"/>
  </w:num>
  <w:num w:numId="5" w16cid:durableId="1967545882">
    <w:abstractNumId w:val="13"/>
  </w:num>
  <w:num w:numId="6" w16cid:durableId="179701959">
    <w:abstractNumId w:val="6"/>
  </w:num>
  <w:num w:numId="7" w16cid:durableId="897663751">
    <w:abstractNumId w:val="2"/>
  </w:num>
  <w:num w:numId="8" w16cid:durableId="1421560281">
    <w:abstractNumId w:val="11"/>
  </w:num>
  <w:num w:numId="9" w16cid:durableId="659315508">
    <w:abstractNumId w:val="8"/>
  </w:num>
  <w:num w:numId="10" w16cid:durableId="1468816236">
    <w:abstractNumId w:val="18"/>
  </w:num>
  <w:num w:numId="11" w16cid:durableId="1185511097">
    <w:abstractNumId w:val="7"/>
  </w:num>
  <w:num w:numId="12" w16cid:durableId="757753533">
    <w:abstractNumId w:val="4"/>
  </w:num>
  <w:num w:numId="13" w16cid:durableId="19285541">
    <w:abstractNumId w:val="14"/>
  </w:num>
  <w:num w:numId="14" w16cid:durableId="1235162354">
    <w:abstractNumId w:val="15"/>
  </w:num>
  <w:num w:numId="15" w16cid:durableId="2073038413">
    <w:abstractNumId w:val="20"/>
  </w:num>
  <w:num w:numId="16" w16cid:durableId="1976370770">
    <w:abstractNumId w:val="19"/>
  </w:num>
  <w:num w:numId="17" w16cid:durableId="1954743873">
    <w:abstractNumId w:val="3"/>
  </w:num>
  <w:num w:numId="18" w16cid:durableId="2139295603">
    <w:abstractNumId w:val="10"/>
  </w:num>
  <w:num w:numId="19" w16cid:durableId="487668392">
    <w:abstractNumId w:val="17"/>
  </w:num>
  <w:num w:numId="20" w16cid:durableId="1034118088">
    <w:abstractNumId w:val="1"/>
  </w:num>
  <w:num w:numId="21" w16cid:durableId="104918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94"/>
    <w:rsid w:val="000007C9"/>
    <w:rsid w:val="00001B7C"/>
    <w:rsid w:val="00003224"/>
    <w:rsid w:val="0001156C"/>
    <w:rsid w:val="000122EB"/>
    <w:rsid w:val="00025314"/>
    <w:rsid w:val="00027088"/>
    <w:rsid w:val="00037036"/>
    <w:rsid w:val="0004702E"/>
    <w:rsid w:val="00056DCB"/>
    <w:rsid w:val="00060B3F"/>
    <w:rsid w:val="0006571F"/>
    <w:rsid w:val="000761CB"/>
    <w:rsid w:val="00082778"/>
    <w:rsid w:val="0009152C"/>
    <w:rsid w:val="00092D9F"/>
    <w:rsid w:val="000A5CA3"/>
    <w:rsid w:val="000A7856"/>
    <w:rsid w:val="0011333A"/>
    <w:rsid w:val="001207A0"/>
    <w:rsid w:val="00121EFC"/>
    <w:rsid w:val="0016582E"/>
    <w:rsid w:val="00183043"/>
    <w:rsid w:val="00191523"/>
    <w:rsid w:val="001938F2"/>
    <w:rsid w:val="001C3D12"/>
    <w:rsid w:val="001D3B8F"/>
    <w:rsid w:val="001E1272"/>
    <w:rsid w:val="0020678F"/>
    <w:rsid w:val="0022743B"/>
    <w:rsid w:val="00245D79"/>
    <w:rsid w:val="002516D4"/>
    <w:rsid w:val="0027673D"/>
    <w:rsid w:val="00277CE7"/>
    <w:rsid w:val="00294399"/>
    <w:rsid w:val="002A03F7"/>
    <w:rsid w:val="002B6BAB"/>
    <w:rsid w:val="002E572C"/>
    <w:rsid w:val="002F7EF3"/>
    <w:rsid w:val="00336812"/>
    <w:rsid w:val="00337F83"/>
    <w:rsid w:val="0034037D"/>
    <w:rsid w:val="003A4B68"/>
    <w:rsid w:val="003B584C"/>
    <w:rsid w:val="003F24CE"/>
    <w:rsid w:val="003F597D"/>
    <w:rsid w:val="00406594"/>
    <w:rsid w:val="00472961"/>
    <w:rsid w:val="0049550B"/>
    <w:rsid w:val="004E5CA9"/>
    <w:rsid w:val="004E6CF0"/>
    <w:rsid w:val="004F54C0"/>
    <w:rsid w:val="004F70F3"/>
    <w:rsid w:val="004F7A3F"/>
    <w:rsid w:val="005025E7"/>
    <w:rsid w:val="0050734D"/>
    <w:rsid w:val="005369F0"/>
    <w:rsid w:val="005419BE"/>
    <w:rsid w:val="005439B0"/>
    <w:rsid w:val="00566551"/>
    <w:rsid w:val="00570F11"/>
    <w:rsid w:val="00587276"/>
    <w:rsid w:val="005C1816"/>
    <w:rsid w:val="005F6DDA"/>
    <w:rsid w:val="00614F33"/>
    <w:rsid w:val="00621148"/>
    <w:rsid w:val="00637947"/>
    <w:rsid w:val="006972D9"/>
    <w:rsid w:val="006A7D7E"/>
    <w:rsid w:val="006E3262"/>
    <w:rsid w:val="006F18B5"/>
    <w:rsid w:val="006F6940"/>
    <w:rsid w:val="00704B41"/>
    <w:rsid w:val="00731CC5"/>
    <w:rsid w:val="00793652"/>
    <w:rsid w:val="007A4B94"/>
    <w:rsid w:val="007A53E0"/>
    <w:rsid w:val="007A5D07"/>
    <w:rsid w:val="007D1ED0"/>
    <w:rsid w:val="007F506B"/>
    <w:rsid w:val="00810906"/>
    <w:rsid w:val="00812ADD"/>
    <w:rsid w:val="0081404E"/>
    <w:rsid w:val="00855B31"/>
    <w:rsid w:val="0087270B"/>
    <w:rsid w:val="00880F8A"/>
    <w:rsid w:val="0088379B"/>
    <w:rsid w:val="00885C5D"/>
    <w:rsid w:val="00886CBB"/>
    <w:rsid w:val="008978B1"/>
    <w:rsid w:val="008A1313"/>
    <w:rsid w:val="008B1D3A"/>
    <w:rsid w:val="008B3B4C"/>
    <w:rsid w:val="008D7E8D"/>
    <w:rsid w:val="008E3E6C"/>
    <w:rsid w:val="008F6F59"/>
    <w:rsid w:val="009128F6"/>
    <w:rsid w:val="0092574E"/>
    <w:rsid w:val="009311BB"/>
    <w:rsid w:val="00936CDA"/>
    <w:rsid w:val="0094735A"/>
    <w:rsid w:val="009871EF"/>
    <w:rsid w:val="009A54D5"/>
    <w:rsid w:val="009A77F5"/>
    <w:rsid w:val="009D0783"/>
    <w:rsid w:val="009D6352"/>
    <w:rsid w:val="00A15A07"/>
    <w:rsid w:val="00A5552A"/>
    <w:rsid w:val="00A6480F"/>
    <w:rsid w:val="00A8355E"/>
    <w:rsid w:val="00AB328E"/>
    <w:rsid w:val="00AB6471"/>
    <w:rsid w:val="00AD267F"/>
    <w:rsid w:val="00AF72C7"/>
    <w:rsid w:val="00B1421E"/>
    <w:rsid w:val="00B3023F"/>
    <w:rsid w:val="00B52744"/>
    <w:rsid w:val="00B94865"/>
    <w:rsid w:val="00BA15EE"/>
    <w:rsid w:val="00BC0BFA"/>
    <w:rsid w:val="00BD316C"/>
    <w:rsid w:val="00BD568D"/>
    <w:rsid w:val="00BE25B5"/>
    <w:rsid w:val="00BE612A"/>
    <w:rsid w:val="00C0503C"/>
    <w:rsid w:val="00C10E3A"/>
    <w:rsid w:val="00C1369D"/>
    <w:rsid w:val="00C14341"/>
    <w:rsid w:val="00C217F4"/>
    <w:rsid w:val="00C26A98"/>
    <w:rsid w:val="00C439A5"/>
    <w:rsid w:val="00C80007"/>
    <w:rsid w:val="00CA7E75"/>
    <w:rsid w:val="00CD1CFC"/>
    <w:rsid w:val="00CF0D64"/>
    <w:rsid w:val="00D12130"/>
    <w:rsid w:val="00D128B2"/>
    <w:rsid w:val="00D156A1"/>
    <w:rsid w:val="00D305D4"/>
    <w:rsid w:val="00D33721"/>
    <w:rsid w:val="00D52A40"/>
    <w:rsid w:val="00D72B32"/>
    <w:rsid w:val="00DB02EA"/>
    <w:rsid w:val="00DB3C39"/>
    <w:rsid w:val="00DC4544"/>
    <w:rsid w:val="00DE35A5"/>
    <w:rsid w:val="00DE36D6"/>
    <w:rsid w:val="00DF1920"/>
    <w:rsid w:val="00DF785F"/>
    <w:rsid w:val="00E0312F"/>
    <w:rsid w:val="00E37990"/>
    <w:rsid w:val="00E53683"/>
    <w:rsid w:val="00E64E0E"/>
    <w:rsid w:val="00E7092E"/>
    <w:rsid w:val="00E95A22"/>
    <w:rsid w:val="00E95A87"/>
    <w:rsid w:val="00EA42D0"/>
    <w:rsid w:val="00EC5FC2"/>
    <w:rsid w:val="00EE083D"/>
    <w:rsid w:val="00EF1B97"/>
    <w:rsid w:val="00F073B8"/>
    <w:rsid w:val="00F30959"/>
    <w:rsid w:val="00F32D7C"/>
    <w:rsid w:val="00F41B89"/>
    <w:rsid w:val="00F46102"/>
    <w:rsid w:val="00FE79D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9595E"/>
  <w15:docId w15:val="{BA6ED013-A892-4DE3-9580-884690A1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3A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0503C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1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0659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B8"/>
  </w:style>
  <w:style w:type="paragraph" w:styleId="Footer">
    <w:name w:val="footer"/>
    <w:basedOn w:val="Normal"/>
    <w:link w:val="FooterChar"/>
    <w:unhideWhenUsed/>
    <w:rsid w:val="00F0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B8"/>
  </w:style>
  <w:style w:type="paragraph" w:styleId="BalloonText">
    <w:name w:val="Balloon Text"/>
    <w:basedOn w:val="Normal"/>
    <w:link w:val="BalloonTextChar"/>
    <w:uiPriority w:val="99"/>
    <w:semiHidden/>
    <w:unhideWhenUsed/>
    <w:rsid w:val="00F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3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503C"/>
    <w:rPr>
      <w:rFonts w:ascii="Times New Roman" w:eastAsia="Times New Roman" w:hAnsi="Times New Roman"/>
      <w:sz w:val="36"/>
      <w:lang w:val="en-GB"/>
    </w:rPr>
  </w:style>
  <w:style w:type="character" w:styleId="PageNumber">
    <w:name w:val="page number"/>
    <w:basedOn w:val="DefaultParagraphFont"/>
    <w:rsid w:val="00C0503C"/>
  </w:style>
  <w:style w:type="character" w:customStyle="1" w:styleId="Heading4Char">
    <w:name w:val="Heading 4 Char"/>
    <w:basedOn w:val="DefaultParagraphFont"/>
    <w:link w:val="Heading4"/>
    <w:uiPriority w:val="9"/>
    <w:rsid w:val="00F41B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BD316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0">
    <w:name w:val="0"/>
    <w:basedOn w:val="Normal"/>
    <w:rsid w:val="00AB6471"/>
    <w:pPr>
      <w:spacing w:after="240" w:line="240" w:lineRule="auto"/>
    </w:pPr>
    <w:rPr>
      <w:rFonts w:ascii="Arial" w:eastAsia="Times New Roman" w:hAnsi="Arial"/>
      <w:szCs w:val="20"/>
    </w:rPr>
  </w:style>
  <w:style w:type="paragraph" w:styleId="NoSpacing">
    <w:name w:val="No Spacing"/>
    <w:uiPriority w:val="1"/>
    <w:qFormat/>
    <w:rsid w:val="00AF72C7"/>
    <w:rPr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AF7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0217-FE58-4AC5-9116-25F35752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irne</dc:creator>
  <cp:lastModifiedBy>Robert Statham</cp:lastModifiedBy>
  <cp:revision>13</cp:revision>
  <cp:lastPrinted>2022-03-09T14:21:00Z</cp:lastPrinted>
  <dcterms:created xsi:type="dcterms:W3CDTF">2023-03-30T08:44:00Z</dcterms:created>
  <dcterms:modified xsi:type="dcterms:W3CDTF">2023-07-05T08:48:00Z</dcterms:modified>
</cp:coreProperties>
</file>